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4C68" w14:textId="06334C19" w:rsidR="00F1163D" w:rsidRPr="009C61E9" w:rsidRDefault="00F1163D" w:rsidP="00F1163D">
      <w:pPr>
        <w:pStyle w:val="Textkrper"/>
        <w:ind w:right="319"/>
        <w:jc w:val="center"/>
        <w:rPr>
          <w:b/>
          <w:bCs/>
          <w:u w:val="single"/>
        </w:rPr>
      </w:pPr>
      <w:r w:rsidRPr="009C61E9">
        <w:rPr>
          <w:b/>
          <w:bCs/>
          <w:u w:val="single"/>
        </w:rPr>
        <w:t>Vollmacht Digitale Konten</w:t>
      </w:r>
    </w:p>
    <w:p w14:paraId="3B68EA85" w14:textId="77777777" w:rsidR="00F1163D" w:rsidRPr="009C61E9" w:rsidRDefault="00F1163D" w:rsidP="00E804D8">
      <w:pPr>
        <w:pStyle w:val="Textkrper"/>
        <w:ind w:right="319"/>
      </w:pPr>
    </w:p>
    <w:p w14:paraId="6936E7DA" w14:textId="77777777" w:rsidR="00F1163D" w:rsidRPr="009C61E9" w:rsidRDefault="00F1163D" w:rsidP="00E804D8">
      <w:pPr>
        <w:pStyle w:val="Textkrper"/>
        <w:ind w:right="319"/>
      </w:pPr>
    </w:p>
    <w:p w14:paraId="666AB866" w14:textId="30294748" w:rsidR="00EB7064" w:rsidRPr="009C61E9" w:rsidRDefault="00EB7064">
      <w:pPr>
        <w:pStyle w:val="Textkrper"/>
        <w:ind w:right="319"/>
      </w:pPr>
    </w:p>
    <w:p w14:paraId="0C19E7D3" w14:textId="5B2E3286" w:rsidR="00EB7064" w:rsidRPr="009C61E9" w:rsidRDefault="008B338D">
      <w:pPr>
        <w:pStyle w:val="Textkrper"/>
        <w:ind w:right="319"/>
      </w:pPr>
      <w:r w:rsidRPr="009C61E9">
        <w:t xml:space="preserve">Ich, </w:t>
      </w:r>
      <w:r w:rsidR="009C61E9" w:rsidRPr="009C61E9">
        <w:rPr>
          <w:i/>
          <w:iCs/>
        </w:rPr>
        <w:t>Vorname Nachname</w:t>
      </w:r>
      <w:r w:rsidRPr="009C61E9">
        <w:t xml:space="preserve">, geboren am </w:t>
      </w:r>
      <w:r w:rsidR="009C61E9">
        <w:rPr>
          <w:i/>
          <w:iCs/>
        </w:rPr>
        <w:t>TT</w:t>
      </w:r>
      <w:r w:rsidRPr="009C61E9">
        <w:rPr>
          <w:i/>
          <w:iCs/>
        </w:rPr>
        <w:t>.</w:t>
      </w:r>
      <w:r w:rsidR="009C61E9">
        <w:rPr>
          <w:i/>
          <w:iCs/>
        </w:rPr>
        <w:t>MM</w:t>
      </w:r>
      <w:r w:rsidRPr="009C61E9">
        <w:rPr>
          <w:i/>
          <w:iCs/>
        </w:rPr>
        <w:t>.</w:t>
      </w:r>
      <w:r w:rsidR="009C61E9">
        <w:rPr>
          <w:i/>
          <w:iCs/>
        </w:rPr>
        <w:t>JJJJ</w:t>
      </w:r>
      <w:r w:rsidRPr="009C61E9">
        <w:t xml:space="preserve"> in </w:t>
      </w:r>
      <w:r w:rsidR="009C61E9" w:rsidRPr="009C61E9">
        <w:rPr>
          <w:i/>
          <w:iCs/>
        </w:rPr>
        <w:t>Geburtsort</w:t>
      </w:r>
      <w:r w:rsidRPr="009C61E9">
        <w:t xml:space="preserve">, wohnhaft in </w:t>
      </w:r>
      <w:r w:rsidR="009C61E9" w:rsidRPr="009C61E9">
        <w:rPr>
          <w:i/>
          <w:iCs/>
        </w:rPr>
        <w:t>Straße Hausnr.</w:t>
      </w:r>
      <w:r w:rsidRPr="009C61E9">
        <w:rPr>
          <w:i/>
          <w:iCs/>
        </w:rPr>
        <w:t xml:space="preserve">, </w:t>
      </w:r>
      <w:proofErr w:type="gramStart"/>
      <w:r w:rsidR="009C61E9">
        <w:rPr>
          <w:i/>
          <w:iCs/>
        </w:rPr>
        <w:t>PLZ</w:t>
      </w:r>
      <w:r w:rsidRPr="009C61E9">
        <w:rPr>
          <w:i/>
          <w:iCs/>
        </w:rPr>
        <w:t xml:space="preserve"> </w:t>
      </w:r>
      <w:r w:rsidR="009C61E9">
        <w:rPr>
          <w:i/>
          <w:iCs/>
        </w:rPr>
        <w:t>Wohnort</w:t>
      </w:r>
      <w:proofErr w:type="gramEnd"/>
      <w:r w:rsidRPr="009C61E9">
        <w:t>, erteile hiermit eine Vollmacht für die Verwaltung meiner digitalen Vorsorge und meines digitalen Nachlasses:</w:t>
      </w:r>
    </w:p>
    <w:p w14:paraId="32831512" w14:textId="2CB07304" w:rsidR="00EB7064" w:rsidRPr="009C61E9" w:rsidRDefault="00EB7064">
      <w:pPr>
        <w:pStyle w:val="Textkrper"/>
        <w:ind w:right="319"/>
      </w:pPr>
    </w:p>
    <w:p w14:paraId="57E17492" w14:textId="083930B4" w:rsidR="00EB7064" w:rsidRPr="009C61E9" w:rsidRDefault="00EB7064">
      <w:pPr>
        <w:pStyle w:val="Textkrper"/>
        <w:ind w:right="319"/>
      </w:pPr>
    </w:p>
    <w:p w14:paraId="272E130D" w14:textId="78081161" w:rsidR="00EB7064" w:rsidRPr="009C61E9" w:rsidRDefault="008B338D">
      <w:pPr>
        <w:pStyle w:val="Textkrper"/>
        <w:ind w:right="319"/>
      </w:pPr>
      <w:r w:rsidRPr="009C61E9">
        <w:t xml:space="preserve">Herrn/Frau </w:t>
      </w:r>
      <w:r w:rsidR="009C61E9" w:rsidRPr="009C61E9">
        <w:rPr>
          <w:i/>
          <w:iCs/>
        </w:rPr>
        <w:t>Vorname Nachname</w:t>
      </w:r>
      <w:r w:rsidR="009C61E9">
        <w:t xml:space="preserve"> </w:t>
      </w:r>
      <w:r w:rsidRPr="009C61E9">
        <w:t xml:space="preserve">- nachfolgend Vertrauensperson genannt - geboren am </w:t>
      </w:r>
      <w:r w:rsidR="009C61E9" w:rsidRPr="009C61E9">
        <w:rPr>
          <w:i/>
          <w:iCs/>
        </w:rPr>
        <w:t>TT.MM.JJJJ</w:t>
      </w:r>
      <w:r w:rsidRPr="009C61E9">
        <w:t xml:space="preserve"> in </w:t>
      </w:r>
      <w:r w:rsidR="009C61E9" w:rsidRPr="009C61E9">
        <w:rPr>
          <w:i/>
          <w:iCs/>
        </w:rPr>
        <w:t>Geburtsort</w:t>
      </w:r>
      <w:r w:rsidRPr="009C61E9">
        <w:t xml:space="preserve">, wohnhaft in </w:t>
      </w:r>
      <w:r w:rsidR="009C61E9" w:rsidRPr="009C61E9">
        <w:rPr>
          <w:i/>
          <w:iCs/>
        </w:rPr>
        <w:t xml:space="preserve">Straße Hausnr., </w:t>
      </w:r>
      <w:proofErr w:type="gramStart"/>
      <w:r w:rsidR="009C61E9" w:rsidRPr="009C61E9">
        <w:rPr>
          <w:i/>
          <w:iCs/>
        </w:rPr>
        <w:t>PLZ</w:t>
      </w:r>
      <w:r w:rsidRPr="009C61E9">
        <w:rPr>
          <w:i/>
          <w:iCs/>
        </w:rPr>
        <w:t xml:space="preserve"> </w:t>
      </w:r>
      <w:r w:rsidR="009C61E9" w:rsidRPr="009C61E9">
        <w:rPr>
          <w:i/>
          <w:iCs/>
        </w:rPr>
        <w:t>Wohnort</w:t>
      </w:r>
      <w:proofErr w:type="gramEnd"/>
      <w:r w:rsidRPr="009C61E9">
        <w:t xml:space="preserve">. </w:t>
      </w:r>
    </w:p>
    <w:p w14:paraId="2AAC3B37" w14:textId="150E3179" w:rsidR="00EB7064" w:rsidRPr="009C61E9" w:rsidRDefault="00EB7064">
      <w:pPr>
        <w:pStyle w:val="Textkrper"/>
        <w:ind w:right="319"/>
      </w:pPr>
    </w:p>
    <w:p w14:paraId="44117FAA" w14:textId="5C8CBEC1" w:rsidR="00EB7064" w:rsidRPr="009C61E9" w:rsidRDefault="00EB7064">
      <w:pPr>
        <w:pStyle w:val="Textkrper"/>
        <w:ind w:right="319"/>
      </w:pPr>
    </w:p>
    <w:p w14:paraId="35090CC6" w14:textId="1E7EDD1D" w:rsidR="00EB7064" w:rsidRPr="009C61E9" w:rsidRDefault="00EB7064">
      <w:pPr>
        <w:pStyle w:val="Textkrper"/>
        <w:ind w:right="319"/>
      </w:pPr>
    </w:p>
    <w:p w14:paraId="073EDB67" w14:textId="77777777" w:rsidR="00EB7064" w:rsidRPr="009C61E9" w:rsidRDefault="008B338D">
      <w:pPr>
        <w:pStyle w:val="Textkrper"/>
        <w:ind w:right="319"/>
      </w:pPr>
      <w:r w:rsidRPr="009C61E9">
        <w:t>Meine Vertrauensperson wird bevollmächtigt, meine digitale Vorsorge zu Lebzeiten und auch meinen digitalen Nachlass im Falle meines Todes so zu regeln, wie ich es in der hinterlegten Liste meiner Accounts festgelegt habe. Die Vertrauensperson kennt den Aufbewahrungsort dieser Liste. Diese Vollmacht ist nur wirksam, wenn die Vertrauensperson das Original dieser Vollmachtsurkunde besitzt und sie auf Verlangen vorlegen kann. Diese Vollmacht gilt über meinen Tod hinaus.</w:t>
      </w:r>
    </w:p>
    <w:p w14:paraId="65AC3331" w14:textId="03F563B3" w:rsidR="00EB7064" w:rsidRPr="009C61E9" w:rsidRDefault="00EB7064">
      <w:pPr>
        <w:pStyle w:val="Textkrper"/>
        <w:ind w:right="319"/>
      </w:pPr>
    </w:p>
    <w:p w14:paraId="6594E8C5" w14:textId="77FE8C69" w:rsidR="00EB7064" w:rsidRPr="009C61E9" w:rsidRDefault="00EB7064">
      <w:pPr>
        <w:pStyle w:val="Textkrper"/>
        <w:ind w:right="319"/>
      </w:pPr>
    </w:p>
    <w:p w14:paraId="67C0B27F" w14:textId="7B5D95CC" w:rsidR="00EB7064" w:rsidRPr="009C61E9" w:rsidRDefault="00EB7064">
      <w:pPr>
        <w:pStyle w:val="Textkrper"/>
        <w:ind w:right="319"/>
      </w:pPr>
    </w:p>
    <w:p w14:paraId="6566F6A3" w14:textId="5048A47A" w:rsidR="00EB7064" w:rsidRPr="009C61E9" w:rsidRDefault="00EB7064">
      <w:pPr>
        <w:pStyle w:val="Textkrper"/>
        <w:ind w:right="319"/>
      </w:pPr>
    </w:p>
    <w:p w14:paraId="2CE2E99A" w14:textId="77777777" w:rsidR="00EB7064" w:rsidRPr="009C61E9" w:rsidRDefault="008B338D">
      <w:pPr>
        <w:pStyle w:val="Textkrper"/>
        <w:ind w:right="319"/>
      </w:pPr>
      <w:r w:rsidRPr="009C61E9">
        <w:t xml:space="preserve"> __________________ ____________________________ </w:t>
      </w:r>
    </w:p>
    <w:p w14:paraId="37D299AE" w14:textId="77777777" w:rsidR="00EB7064" w:rsidRDefault="008B338D">
      <w:pPr>
        <w:pStyle w:val="Textkrper"/>
        <w:ind w:right="319"/>
      </w:pPr>
      <w:r w:rsidRPr="009C61E9">
        <w:t xml:space="preserve">Ort, Datum Unterschrift </w:t>
      </w:r>
    </w:p>
    <w:p w14:paraId="6CF7D78E" w14:textId="77777777" w:rsidR="009C61E9" w:rsidRDefault="009C61E9">
      <w:pPr>
        <w:pStyle w:val="Textkrper"/>
        <w:ind w:right="319"/>
      </w:pPr>
    </w:p>
    <w:p w14:paraId="799F0933" w14:textId="77777777" w:rsidR="009C61E9" w:rsidRDefault="009C61E9">
      <w:pPr>
        <w:pStyle w:val="Textkrper"/>
        <w:ind w:right="319"/>
      </w:pPr>
    </w:p>
    <w:p w14:paraId="1FC0057A" w14:textId="5695ED13" w:rsidR="009C61E9" w:rsidRPr="009C61E9" w:rsidRDefault="009C61E9">
      <w:pPr>
        <w:pStyle w:val="Textkrper"/>
        <w:ind w:right="319"/>
      </w:pPr>
      <w:r>
        <w:t xml:space="preserve">Hinweis: Der kursiv gedruckte Text ist durch Sie </w:t>
      </w:r>
      <w:r w:rsidR="00A71BFE">
        <w:t>zu ersetzen.</w:t>
      </w:r>
    </w:p>
    <w:sectPr w:rsidR="009C61E9" w:rsidRPr="009C61E9" w:rsidSect="00284CF4">
      <w:headerReference w:type="default" r:id="rId11"/>
      <w:type w:val="continuous"/>
      <w:pgSz w:w="11910" w:h="16840"/>
      <w:pgMar w:top="900" w:right="1340" w:bottom="1134"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B177" w14:textId="77777777" w:rsidR="00BA1472" w:rsidRDefault="00BA1472" w:rsidP="006E5A8F">
      <w:r>
        <w:separator/>
      </w:r>
    </w:p>
  </w:endnote>
  <w:endnote w:type="continuationSeparator" w:id="0">
    <w:p w14:paraId="169607D3" w14:textId="77777777" w:rsidR="00BA1472" w:rsidRDefault="00BA1472" w:rsidP="006E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D52B" w14:textId="77777777" w:rsidR="00BA1472" w:rsidRDefault="00BA1472" w:rsidP="006E5A8F">
      <w:r>
        <w:separator/>
      </w:r>
    </w:p>
  </w:footnote>
  <w:footnote w:type="continuationSeparator" w:id="0">
    <w:p w14:paraId="1F90895C" w14:textId="77777777" w:rsidR="00BA1472" w:rsidRDefault="00BA1472" w:rsidP="006E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1882" w14:textId="097B95F5" w:rsidR="006E5A8F" w:rsidRPr="00AA3490" w:rsidRDefault="00A71A1E">
    <w:pPr>
      <w:pStyle w:val="Kopfzeile"/>
      <w:rPr>
        <w:color w:val="000000" w:themeColor="text1"/>
      </w:rPr>
    </w:pPr>
    <w:r w:rsidRPr="00AA3490">
      <w:rPr>
        <w:noProof/>
        <w:color w:val="000000" w:themeColor="text1"/>
        <w:lang w:bidi="ar-SA"/>
      </w:rPr>
      <mc:AlternateContent>
        <mc:Choice Requires="wps">
          <w:drawing>
            <wp:anchor distT="0" distB="0" distL="114300" distR="114300" simplePos="0" relativeHeight="251661312" behindDoc="0" locked="0" layoutInCell="1" allowOverlap="1" wp14:anchorId="65349BAA" wp14:editId="30EE62D2">
              <wp:simplePos x="0" y="0"/>
              <wp:positionH relativeFrom="page">
                <wp:posOffset>180340</wp:posOffset>
              </wp:positionH>
              <wp:positionV relativeFrom="page">
                <wp:posOffset>7560945</wp:posOffset>
              </wp:positionV>
              <wp:extent cx="108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9A9C6" id="Gerader Verbinder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2.7pt,59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MGBrwEAALUDAAAOAAAAZHJzL2Uyb0RvYy54bWysU02PEzEMvSPxH6Lc6Ux7QKtRp3vYFXtB UPF1dzNOJyJfckJn+u9x0nYWAUIIcfHEyXu2n+3Z3s/OihNSMsH3cr1qpUCvwmD8sZefP715dSdF yuAHsMFjL8+Y5P3u5YvtFDvchDHYAUlwEJ+6KfZyzDl2TZPUiA7SKkT0/KgDOcjs0rEZCCaO7myz advXzRRoiBQUpsS3j5dHuavxtUaV32udMAvbS64tV0vVHoptdlvojgRxNOpaBvxDFQ6M56RLqEfI IL6R+SWUM4pCCjqvVHBN0NoorBpYzbr9Sc3HESJWLdycFJc2pf8XVr077UmYoZcbKTw4HtETEpSh fEE6GF9Om9KmKaaO0Q9+T1cvxT0VzbMmV76sRsy1teeltThnofhy3d61LQ9A3Z6aZ16klJ8wOFEO vbTGF9HQweltypyLoTcIO6WOS+Z6ymeLBWz9B9QspOSq7LpC+GBJnICHP3xdFxUcqyILRRtrF1L7 Z9IVW2hY1+pviQu6Zgw+L0RnfKDfZc3zrVR9wd9UX7QW2YcwnOscajt4N6qy6x6X5fvRr/Tnv233 HQAA//8DAFBLAwQUAAYACAAAACEAqEOG9d0AAAALAQAADwAAAGRycy9kb3ducmV2LnhtbEyPTU+D QBCG7yb9D5sx8WaXNlUQWZrGj5MeED143LIjkLKzhN0C+usdD409zjNv3nkm2862EyMOvnWkYLWM QCBVzrRUK/h4f75OQPigyejOESr4Rg/bfHGR6dS4id5wLEMtuIR8qhU0IfSplL5q0Gq/dD0S777c YHXgcailGfTE5baT6yi6lVa3xBca3eNDg9WhPFoF8dNLWfTT4+tPIWNZFKMLyeFTqavLeXcPIuAc /sPwp8/qkLPT3h3JeNEpWCcbTjJf3UUxCE5sbpjsT0TmmTz/If8FAAD//wMAUEsBAi0AFAAGAAgA AAAhALaDOJL+AAAA4QEAABMAAAAAAAAAAAAAAAAAAAAAAFtDb250ZW50X1R5cGVzXS54bWxQSwEC LQAUAAYACAAAACEAOP0h/9YAAACUAQAACwAAAAAAAAAAAAAAAAAvAQAAX3JlbHMvLnJlbHNQSwEC LQAUAAYACAAAACEAP7DBga8BAAC1AwAADgAAAAAAAAAAAAAAAAAuAgAAZHJzL2Uyb0RvYy54bWxQ SwECLQAUAAYACAAAACEAqEOG9d0AAAALAQAADwAAAAAAAAAAAAAAAAAJBAAAZHJzL2Rvd25yZXYu eG1sUEsFBgAAAAAEAAQA8wAAABMFAAAAAA== " strokecolor="black [3040]">
              <w10:wrap anchorx="page" anchory="page"/>
            </v:line>
          </w:pict>
        </mc:Fallback>
      </mc:AlternateContent>
    </w:r>
    <w:r w:rsidR="00AA3490" w:rsidRPr="00AA3490">
      <w:rPr>
        <w:noProof/>
        <w:color w:val="000000" w:themeColor="text1"/>
        <w:lang w:bidi="ar-SA"/>
      </w:rPr>
      <mc:AlternateContent>
        <mc:Choice Requires="wps">
          <w:drawing>
            <wp:anchor distT="0" distB="0" distL="114300" distR="114300" simplePos="0" relativeHeight="251659264" behindDoc="0" locked="0" layoutInCell="1" allowOverlap="1" wp14:anchorId="41D1632A" wp14:editId="02781B93">
              <wp:simplePos x="0" y="0"/>
              <wp:positionH relativeFrom="page">
                <wp:posOffset>180340</wp:posOffset>
              </wp:positionH>
              <wp:positionV relativeFrom="page">
                <wp:posOffset>3780790</wp:posOffset>
              </wp:positionV>
              <wp:extent cx="108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E791F" id="Gerader Verbinde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UAkrwEAALUDAAAOAAAAZHJzL2Uyb0RvYy54bWysU01v2zAMvQ/YfxB0X+z0MBRGnB5atJdh C/Z1V2QqFqovUFrs/PtRTOIO2zAMwy60KL1H8pH05m72ThwBs42hl+tVKwUEHQcbDr388vnxza0U uagwKBcD9PIEWd5tX7/aTKmDmzhGNwAKChJyN6VejqWkrmmyHsGrvIoJAj2aiF4VcvHQDKgmiu5d c9O2b5sp4pAwasiZbh/Oj3LL8Y0BXT4Yk6EI10uqrbBFtvtqm+1GdQdUabT6Uob6hyq8soGSLqEe VFHiG9pfQnmrMeZoykpH30RjrAbWQGrW7U9qPo0qAWuh5uS0tCn/v7D6/XGHwg40OymC8jSiJ0BV h/IVcG9DPa1rm6aUO0Lfhx1evJx2WDXPBn39khoxc2tPS2thLkLT5bq9bVsagL4+NS+8hLk8QfSi HnrpbKiiVaeO73KhXAS9QsipdZwz86mcHFSwCx/BkJCai9m8QnDvUBwVDX94ZhUUi5GVYqxzC6n9 M+mCrTTgtfpb4oLmjDGUhehtiPi7rGW+lmrO+Kvqs9Yqex+HE8+B20G7wV267HFdvh99pr/8bdvv AAAA//8DAFBLAwQUAAYACAAAACEAOGKx7N0AAAAJAQAADwAAAGRycy9kb3ducmV2LnhtbEyPy07D MBBF90j8gzWV2FGnVUtDiFMhHitYpIEFSzcekqjxOIrdJPD1TKVKdDWvq3vPpNvJtmLA3jeOFCzm EQik0pmGKgWfH6+3MQgfNBndOkIFP+hhm11fpToxbqQdDkWoBJuQT7SCOoQukdKXNVrt565D4tu3 660OPPaVNL0e2dy2chlFd9Lqhjih1h0+1VgeiqNVsHl5K/JufH7/zeVG5vngQnz4UupmNj0+gAg4 hX8xnPAZHTJm2rsjGS9aBct4xUoF6/s1NyxYner+vJBZKi8/yP4AAAD//wMAUEsBAi0AFAAGAAgA AAAhALaDOJL+AAAA4QEAABMAAAAAAAAAAAAAAAAAAAAAAFtDb250ZW50X1R5cGVzXS54bWxQSwEC LQAUAAYACAAAACEAOP0h/9YAAACUAQAACwAAAAAAAAAAAAAAAAAvAQAAX3JlbHMvLnJlbHNQSwEC LQAUAAYACAAAACEAcM1AJK8BAAC1AwAADgAAAAAAAAAAAAAAAAAuAgAAZHJzL2Uyb0RvYy54bWxQ SwECLQAUAAYACAAAACEAOGKx7N0AAAAJAQAADwAAAAAAAAAAAAAAAAAJBAAAZHJzL2Rvd25yZXYu eG1sUEsFBgAAAAAEAAQA8wAAABMFAAAAAA== " strokecolor="black [304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91A38"/>
    <w:multiLevelType w:val="hybridMultilevel"/>
    <w:tmpl w:val="FC1ED212"/>
    <w:lvl w:ilvl="0" w:tplc="8C980FA0">
      <w:start w:val="1"/>
      <w:numFmt w:val="decimal"/>
      <w:lvlText w:val="%1."/>
      <w:lvlJc w:val="left"/>
      <w:pPr>
        <w:ind w:left="122" w:hanging="267"/>
        <w:jc w:val="left"/>
      </w:pPr>
      <w:rPr>
        <w:rFonts w:hint="default"/>
        <w:spacing w:val="-1"/>
        <w:w w:val="100"/>
        <w:lang w:val="de-DE" w:eastAsia="de-DE" w:bidi="de-DE"/>
      </w:rPr>
    </w:lvl>
    <w:lvl w:ilvl="1" w:tplc="B8CABBC2">
      <w:numFmt w:val="bullet"/>
      <w:lvlText w:val="•"/>
      <w:lvlJc w:val="left"/>
      <w:pPr>
        <w:ind w:left="1030" w:hanging="267"/>
      </w:pPr>
      <w:rPr>
        <w:rFonts w:hint="default"/>
        <w:lang w:val="de-DE" w:eastAsia="de-DE" w:bidi="de-DE"/>
      </w:rPr>
    </w:lvl>
    <w:lvl w:ilvl="2" w:tplc="99025FAE">
      <w:numFmt w:val="bullet"/>
      <w:lvlText w:val="•"/>
      <w:lvlJc w:val="left"/>
      <w:pPr>
        <w:ind w:left="1941" w:hanging="267"/>
      </w:pPr>
      <w:rPr>
        <w:rFonts w:hint="default"/>
        <w:lang w:val="de-DE" w:eastAsia="de-DE" w:bidi="de-DE"/>
      </w:rPr>
    </w:lvl>
    <w:lvl w:ilvl="3" w:tplc="FB04819A">
      <w:numFmt w:val="bullet"/>
      <w:lvlText w:val="•"/>
      <w:lvlJc w:val="left"/>
      <w:pPr>
        <w:ind w:left="2851" w:hanging="267"/>
      </w:pPr>
      <w:rPr>
        <w:rFonts w:hint="default"/>
        <w:lang w:val="de-DE" w:eastAsia="de-DE" w:bidi="de-DE"/>
      </w:rPr>
    </w:lvl>
    <w:lvl w:ilvl="4" w:tplc="6D3AD1C4">
      <w:numFmt w:val="bullet"/>
      <w:lvlText w:val="•"/>
      <w:lvlJc w:val="left"/>
      <w:pPr>
        <w:ind w:left="3762" w:hanging="267"/>
      </w:pPr>
      <w:rPr>
        <w:rFonts w:hint="default"/>
        <w:lang w:val="de-DE" w:eastAsia="de-DE" w:bidi="de-DE"/>
      </w:rPr>
    </w:lvl>
    <w:lvl w:ilvl="5" w:tplc="DB665628">
      <w:numFmt w:val="bullet"/>
      <w:lvlText w:val="•"/>
      <w:lvlJc w:val="left"/>
      <w:pPr>
        <w:ind w:left="4673" w:hanging="267"/>
      </w:pPr>
      <w:rPr>
        <w:rFonts w:hint="default"/>
        <w:lang w:val="de-DE" w:eastAsia="de-DE" w:bidi="de-DE"/>
      </w:rPr>
    </w:lvl>
    <w:lvl w:ilvl="6" w:tplc="986AB954">
      <w:numFmt w:val="bullet"/>
      <w:lvlText w:val="•"/>
      <w:lvlJc w:val="left"/>
      <w:pPr>
        <w:ind w:left="5583" w:hanging="267"/>
      </w:pPr>
      <w:rPr>
        <w:rFonts w:hint="default"/>
        <w:lang w:val="de-DE" w:eastAsia="de-DE" w:bidi="de-DE"/>
      </w:rPr>
    </w:lvl>
    <w:lvl w:ilvl="7" w:tplc="4258AFE4">
      <w:numFmt w:val="bullet"/>
      <w:lvlText w:val="•"/>
      <w:lvlJc w:val="left"/>
      <w:pPr>
        <w:ind w:left="6494" w:hanging="267"/>
      </w:pPr>
      <w:rPr>
        <w:rFonts w:hint="default"/>
        <w:lang w:val="de-DE" w:eastAsia="de-DE" w:bidi="de-DE"/>
      </w:rPr>
    </w:lvl>
    <w:lvl w:ilvl="8" w:tplc="4FAE43A2">
      <w:numFmt w:val="bullet"/>
      <w:lvlText w:val="•"/>
      <w:lvlJc w:val="left"/>
      <w:pPr>
        <w:ind w:left="7405" w:hanging="267"/>
      </w:pPr>
      <w:rPr>
        <w:rFonts w:hint="default"/>
        <w:lang w:val="de-DE" w:eastAsia="de-DE" w:bidi="de-DE"/>
      </w:rPr>
    </w:lvl>
  </w:abstractNum>
  <w:abstractNum w:abstractNumId="1" w15:restartNumberingAfterBreak="0">
    <w:nsid w:val="75D362FC"/>
    <w:multiLevelType w:val="hybridMultilevel"/>
    <w:tmpl w:val="40300484"/>
    <w:lvl w:ilvl="0" w:tplc="BD6ECBFA">
      <w:numFmt w:val="bullet"/>
      <w:lvlText w:val="-"/>
      <w:lvlJc w:val="left"/>
      <w:pPr>
        <w:ind w:left="271" w:hanging="147"/>
      </w:pPr>
      <w:rPr>
        <w:rFonts w:ascii="Arial" w:eastAsia="Arial" w:hAnsi="Arial" w:cs="Arial" w:hint="default"/>
        <w:spacing w:val="-1"/>
        <w:w w:val="100"/>
        <w:sz w:val="24"/>
        <w:szCs w:val="24"/>
        <w:lang w:val="de-DE" w:eastAsia="de-DE" w:bidi="de-DE"/>
      </w:rPr>
    </w:lvl>
    <w:lvl w:ilvl="1" w:tplc="D8D897F8">
      <w:numFmt w:val="bullet"/>
      <w:lvlText w:val="•"/>
      <w:lvlJc w:val="left"/>
      <w:pPr>
        <w:ind w:left="1174" w:hanging="147"/>
      </w:pPr>
      <w:rPr>
        <w:rFonts w:hint="default"/>
        <w:lang w:val="de-DE" w:eastAsia="de-DE" w:bidi="de-DE"/>
      </w:rPr>
    </w:lvl>
    <w:lvl w:ilvl="2" w:tplc="76AC07E8">
      <w:numFmt w:val="bullet"/>
      <w:lvlText w:val="•"/>
      <w:lvlJc w:val="left"/>
      <w:pPr>
        <w:ind w:left="2069" w:hanging="147"/>
      </w:pPr>
      <w:rPr>
        <w:rFonts w:hint="default"/>
        <w:lang w:val="de-DE" w:eastAsia="de-DE" w:bidi="de-DE"/>
      </w:rPr>
    </w:lvl>
    <w:lvl w:ilvl="3" w:tplc="9F8AEC52">
      <w:numFmt w:val="bullet"/>
      <w:lvlText w:val="•"/>
      <w:lvlJc w:val="left"/>
      <w:pPr>
        <w:ind w:left="2963" w:hanging="147"/>
      </w:pPr>
      <w:rPr>
        <w:rFonts w:hint="default"/>
        <w:lang w:val="de-DE" w:eastAsia="de-DE" w:bidi="de-DE"/>
      </w:rPr>
    </w:lvl>
    <w:lvl w:ilvl="4" w:tplc="82F459EE">
      <w:numFmt w:val="bullet"/>
      <w:lvlText w:val="•"/>
      <w:lvlJc w:val="left"/>
      <w:pPr>
        <w:ind w:left="3858" w:hanging="147"/>
      </w:pPr>
      <w:rPr>
        <w:rFonts w:hint="default"/>
        <w:lang w:val="de-DE" w:eastAsia="de-DE" w:bidi="de-DE"/>
      </w:rPr>
    </w:lvl>
    <w:lvl w:ilvl="5" w:tplc="91E0DA04">
      <w:numFmt w:val="bullet"/>
      <w:lvlText w:val="•"/>
      <w:lvlJc w:val="left"/>
      <w:pPr>
        <w:ind w:left="4753" w:hanging="147"/>
      </w:pPr>
      <w:rPr>
        <w:rFonts w:hint="default"/>
        <w:lang w:val="de-DE" w:eastAsia="de-DE" w:bidi="de-DE"/>
      </w:rPr>
    </w:lvl>
    <w:lvl w:ilvl="6" w:tplc="68947B32">
      <w:numFmt w:val="bullet"/>
      <w:lvlText w:val="•"/>
      <w:lvlJc w:val="left"/>
      <w:pPr>
        <w:ind w:left="5647" w:hanging="147"/>
      </w:pPr>
      <w:rPr>
        <w:rFonts w:hint="default"/>
        <w:lang w:val="de-DE" w:eastAsia="de-DE" w:bidi="de-DE"/>
      </w:rPr>
    </w:lvl>
    <w:lvl w:ilvl="7" w:tplc="C36E0AF2">
      <w:numFmt w:val="bullet"/>
      <w:lvlText w:val="•"/>
      <w:lvlJc w:val="left"/>
      <w:pPr>
        <w:ind w:left="6542" w:hanging="147"/>
      </w:pPr>
      <w:rPr>
        <w:rFonts w:hint="default"/>
        <w:lang w:val="de-DE" w:eastAsia="de-DE" w:bidi="de-DE"/>
      </w:rPr>
    </w:lvl>
    <w:lvl w:ilvl="8" w:tplc="6BC605CE">
      <w:numFmt w:val="bullet"/>
      <w:lvlText w:val="•"/>
      <w:lvlJc w:val="left"/>
      <w:pPr>
        <w:ind w:left="7437" w:hanging="147"/>
      </w:pPr>
      <w:rPr>
        <w:rFonts w:hint="default"/>
        <w:lang w:val="de-DE" w:eastAsia="de-DE" w:bidi="de-DE"/>
      </w:rPr>
    </w:lvl>
  </w:abstractNum>
  <w:num w:numId="1" w16cid:durableId="487792978">
    <w:abstractNumId w:val="1"/>
  </w:num>
  <w:num w:numId="2" w16cid:durableId="14228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76"/>
    <w:rsid w:val="000033D4"/>
    <w:rsid w:val="00017BDC"/>
    <w:rsid w:val="00036DE5"/>
    <w:rsid w:val="000575D3"/>
    <w:rsid w:val="000758F7"/>
    <w:rsid w:val="000872A5"/>
    <w:rsid w:val="000947A2"/>
    <w:rsid w:val="000B2F3E"/>
    <w:rsid w:val="000C40B8"/>
    <w:rsid w:val="00107987"/>
    <w:rsid w:val="00113EE8"/>
    <w:rsid w:val="00127A9C"/>
    <w:rsid w:val="001317F8"/>
    <w:rsid w:val="001414E8"/>
    <w:rsid w:val="00146AD3"/>
    <w:rsid w:val="00151623"/>
    <w:rsid w:val="00177EB5"/>
    <w:rsid w:val="001827E7"/>
    <w:rsid w:val="00196644"/>
    <w:rsid w:val="001C30FE"/>
    <w:rsid w:val="001C65CD"/>
    <w:rsid w:val="001D67F0"/>
    <w:rsid w:val="001E4BE0"/>
    <w:rsid w:val="00257B27"/>
    <w:rsid w:val="00284CF4"/>
    <w:rsid w:val="00291F6F"/>
    <w:rsid w:val="002A2792"/>
    <w:rsid w:val="002B741B"/>
    <w:rsid w:val="002C1614"/>
    <w:rsid w:val="002D3BF6"/>
    <w:rsid w:val="002E0A0F"/>
    <w:rsid w:val="00303DAB"/>
    <w:rsid w:val="00306006"/>
    <w:rsid w:val="003068F5"/>
    <w:rsid w:val="00342446"/>
    <w:rsid w:val="003660F3"/>
    <w:rsid w:val="00382A1C"/>
    <w:rsid w:val="00393071"/>
    <w:rsid w:val="003B3A88"/>
    <w:rsid w:val="003D12F8"/>
    <w:rsid w:val="003E4676"/>
    <w:rsid w:val="003E6FDD"/>
    <w:rsid w:val="00434971"/>
    <w:rsid w:val="00484B09"/>
    <w:rsid w:val="004968AD"/>
    <w:rsid w:val="004C151A"/>
    <w:rsid w:val="004C618C"/>
    <w:rsid w:val="004D78B6"/>
    <w:rsid w:val="004E5C49"/>
    <w:rsid w:val="0051621B"/>
    <w:rsid w:val="005450B0"/>
    <w:rsid w:val="0055363A"/>
    <w:rsid w:val="00566D7D"/>
    <w:rsid w:val="00576BFB"/>
    <w:rsid w:val="005934B6"/>
    <w:rsid w:val="005A1BB2"/>
    <w:rsid w:val="005A57D3"/>
    <w:rsid w:val="005C6C22"/>
    <w:rsid w:val="005D596C"/>
    <w:rsid w:val="00631628"/>
    <w:rsid w:val="0066368B"/>
    <w:rsid w:val="006C2518"/>
    <w:rsid w:val="006E5A8F"/>
    <w:rsid w:val="007159A5"/>
    <w:rsid w:val="00717F22"/>
    <w:rsid w:val="0073063F"/>
    <w:rsid w:val="0073317A"/>
    <w:rsid w:val="0075021C"/>
    <w:rsid w:val="0076227D"/>
    <w:rsid w:val="00777F89"/>
    <w:rsid w:val="00784622"/>
    <w:rsid w:val="007B5BE8"/>
    <w:rsid w:val="007F091D"/>
    <w:rsid w:val="007F76DD"/>
    <w:rsid w:val="00801DC6"/>
    <w:rsid w:val="00824602"/>
    <w:rsid w:val="00831DA1"/>
    <w:rsid w:val="00832C10"/>
    <w:rsid w:val="0083479F"/>
    <w:rsid w:val="008466E4"/>
    <w:rsid w:val="008527B3"/>
    <w:rsid w:val="00864E0F"/>
    <w:rsid w:val="00877C6C"/>
    <w:rsid w:val="008B338D"/>
    <w:rsid w:val="008B42B5"/>
    <w:rsid w:val="008C7ECB"/>
    <w:rsid w:val="008D45B8"/>
    <w:rsid w:val="008F3C30"/>
    <w:rsid w:val="00901E80"/>
    <w:rsid w:val="00937C40"/>
    <w:rsid w:val="00953D71"/>
    <w:rsid w:val="009675BA"/>
    <w:rsid w:val="009A32EE"/>
    <w:rsid w:val="009C61E9"/>
    <w:rsid w:val="009C7254"/>
    <w:rsid w:val="009D6937"/>
    <w:rsid w:val="009E0E4D"/>
    <w:rsid w:val="009F173E"/>
    <w:rsid w:val="00A015A8"/>
    <w:rsid w:val="00A01B32"/>
    <w:rsid w:val="00A06A42"/>
    <w:rsid w:val="00A47EDC"/>
    <w:rsid w:val="00A511C4"/>
    <w:rsid w:val="00A57FDB"/>
    <w:rsid w:val="00A60952"/>
    <w:rsid w:val="00A71A1E"/>
    <w:rsid w:val="00A71BFE"/>
    <w:rsid w:val="00A90A13"/>
    <w:rsid w:val="00A94245"/>
    <w:rsid w:val="00A96FDE"/>
    <w:rsid w:val="00AA3490"/>
    <w:rsid w:val="00AB3FBD"/>
    <w:rsid w:val="00AC2238"/>
    <w:rsid w:val="00B405DD"/>
    <w:rsid w:val="00BA1472"/>
    <w:rsid w:val="00BE405F"/>
    <w:rsid w:val="00BE4EEC"/>
    <w:rsid w:val="00BE676C"/>
    <w:rsid w:val="00C278F9"/>
    <w:rsid w:val="00C32790"/>
    <w:rsid w:val="00C47F1C"/>
    <w:rsid w:val="00C72557"/>
    <w:rsid w:val="00CB7BD5"/>
    <w:rsid w:val="00D20DD2"/>
    <w:rsid w:val="00D40ECC"/>
    <w:rsid w:val="00D46617"/>
    <w:rsid w:val="00D47B77"/>
    <w:rsid w:val="00D5514D"/>
    <w:rsid w:val="00D62612"/>
    <w:rsid w:val="00D66EE9"/>
    <w:rsid w:val="00D71E17"/>
    <w:rsid w:val="00D731CC"/>
    <w:rsid w:val="00D83246"/>
    <w:rsid w:val="00DA078C"/>
    <w:rsid w:val="00DC76F7"/>
    <w:rsid w:val="00DF7C82"/>
    <w:rsid w:val="00E33ECE"/>
    <w:rsid w:val="00E42386"/>
    <w:rsid w:val="00E57590"/>
    <w:rsid w:val="00E57938"/>
    <w:rsid w:val="00E762E5"/>
    <w:rsid w:val="00E804D8"/>
    <w:rsid w:val="00EB7064"/>
    <w:rsid w:val="00EC1469"/>
    <w:rsid w:val="00ED538D"/>
    <w:rsid w:val="00ED7BD7"/>
    <w:rsid w:val="00EE0AD8"/>
    <w:rsid w:val="00EF3EB9"/>
    <w:rsid w:val="00EF5F5C"/>
    <w:rsid w:val="00F1163D"/>
    <w:rsid w:val="00F568D7"/>
    <w:rsid w:val="00F76DAA"/>
    <w:rsid w:val="00F8590D"/>
    <w:rsid w:val="00FB4C02"/>
    <w:rsid w:val="00FC2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98A2"/>
  <w15:docId w15:val="{408E476E-AC4A-4385-9407-A5C7A18D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line="276" w:lineRule="exact"/>
      <w:ind w:left="271" w:hanging="146"/>
    </w:pPr>
  </w:style>
  <w:style w:type="paragraph" w:customStyle="1" w:styleId="TableParagraph">
    <w:name w:val="Table Paragraph"/>
    <w:basedOn w:val="Standard"/>
    <w:uiPriority w:val="1"/>
    <w:qFormat/>
  </w:style>
  <w:style w:type="character" w:styleId="Zeilennummer">
    <w:name w:val="line number"/>
    <w:basedOn w:val="Absatz-Standardschriftart"/>
    <w:uiPriority w:val="99"/>
    <w:semiHidden/>
    <w:unhideWhenUsed/>
    <w:rsid w:val="001C30FE"/>
  </w:style>
  <w:style w:type="paragraph" w:styleId="Kopfzeile">
    <w:name w:val="header"/>
    <w:basedOn w:val="Standard"/>
    <w:link w:val="KopfzeileZchn"/>
    <w:uiPriority w:val="99"/>
    <w:unhideWhenUsed/>
    <w:rsid w:val="006E5A8F"/>
    <w:pPr>
      <w:tabs>
        <w:tab w:val="center" w:pos="4536"/>
        <w:tab w:val="right" w:pos="9072"/>
      </w:tabs>
    </w:pPr>
  </w:style>
  <w:style w:type="character" w:customStyle="1" w:styleId="KopfzeileZchn">
    <w:name w:val="Kopfzeile Zchn"/>
    <w:basedOn w:val="Absatz-Standardschriftart"/>
    <w:link w:val="Kopfzeile"/>
    <w:uiPriority w:val="99"/>
    <w:rsid w:val="006E5A8F"/>
    <w:rPr>
      <w:rFonts w:ascii="Arial" w:eastAsia="Arial" w:hAnsi="Arial" w:cs="Arial"/>
      <w:lang w:val="de-DE" w:eastAsia="de-DE" w:bidi="de-DE"/>
    </w:rPr>
  </w:style>
  <w:style w:type="paragraph" w:styleId="Fuzeile">
    <w:name w:val="footer"/>
    <w:basedOn w:val="Standard"/>
    <w:link w:val="FuzeileZchn"/>
    <w:uiPriority w:val="99"/>
    <w:unhideWhenUsed/>
    <w:rsid w:val="006E5A8F"/>
    <w:pPr>
      <w:tabs>
        <w:tab w:val="center" w:pos="4536"/>
        <w:tab w:val="right" w:pos="9072"/>
      </w:tabs>
    </w:pPr>
  </w:style>
  <w:style w:type="character" w:customStyle="1" w:styleId="FuzeileZchn">
    <w:name w:val="Fußzeile Zchn"/>
    <w:basedOn w:val="Absatz-Standardschriftart"/>
    <w:link w:val="Fuzeile"/>
    <w:uiPriority w:val="99"/>
    <w:rsid w:val="006E5A8F"/>
    <w:rPr>
      <w:rFonts w:ascii="Arial" w:eastAsia="Arial" w:hAnsi="Arial" w:cs="Arial"/>
      <w:lang w:val="de-DE" w:eastAsia="de-DE" w:bidi="de-DE"/>
    </w:rPr>
  </w:style>
  <w:style w:type="character" w:styleId="Platzhaltertext">
    <w:name w:val="Placeholder Text"/>
    <w:basedOn w:val="Absatz-Standardschriftart"/>
    <w:uiPriority w:val="99"/>
    <w:semiHidden/>
    <w:rsid w:val="002C1614"/>
    <w:rPr>
      <w:color w:val="808080"/>
    </w:rPr>
  </w:style>
  <w:style w:type="paragraph" w:styleId="Sprechblasentext">
    <w:name w:val="Balloon Text"/>
    <w:basedOn w:val="Standard"/>
    <w:link w:val="SprechblasentextZchn"/>
    <w:uiPriority w:val="99"/>
    <w:semiHidden/>
    <w:unhideWhenUsed/>
    <w:rsid w:val="00257B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B27"/>
    <w:rPr>
      <w:rFonts w:ascii="Tahoma" w:eastAsia="Arial" w:hAnsi="Tahoma" w:cs="Tahoma"/>
      <w:sz w:val="16"/>
      <w:szCs w:val="16"/>
      <w:lang w:val="de-DE" w:eastAsia="de-DE" w:bidi="de-DE"/>
    </w:rPr>
  </w:style>
  <w:style w:type="character" w:customStyle="1" w:styleId="postbody1">
    <w:name w:val="postbody1"/>
    <w:basedOn w:val="Absatz-Standardschriftart"/>
    <w:rsid w:val="00D5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1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8A84D270041B478F2349424C98DEE0" ma:contentTypeVersion="5" ma:contentTypeDescription="Ein neues Dokument erstellen." ma:contentTypeScope="" ma:versionID="7a7dbcc0aac913fb48f403141a5bf66b">
  <xsd:schema xmlns:xsd="http://www.w3.org/2001/XMLSchema" xmlns:xs="http://www.w3.org/2001/XMLSchema" xmlns:p="http://schemas.microsoft.com/office/2006/metadata/properties" xmlns:ns3="4fbffa0c-f63e-4ddd-9187-bc7300560e80" targetNamespace="http://schemas.microsoft.com/office/2006/metadata/properties" ma:root="true" ma:fieldsID="c3aac457f6755a09ac68d8da0636fee9" ns3:_="">
    <xsd:import namespace="4fbffa0c-f63e-4ddd-9187-bc7300560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ffa0c-f63e-4ddd-9187-bc730056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0816D-2A1A-4CFA-A6BA-4D74462B0690}">
  <ds:schemaRefs>
    <ds:schemaRef ds:uri="http://schemas.openxmlformats.org/officeDocument/2006/bibliography"/>
  </ds:schemaRefs>
</ds:datastoreItem>
</file>

<file path=customXml/itemProps2.xml><?xml version="1.0" encoding="utf-8"?>
<ds:datastoreItem xmlns:ds="http://schemas.openxmlformats.org/officeDocument/2006/customXml" ds:itemID="{5EC48CC9-58CC-4176-B430-A894E6D0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ffa0c-f63e-4ddd-9187-bc730056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A6979-E06A-4FE2-AD02-D4ACD80BDEDB}">
  <ds:schemaRefs>
    <ds:schemaRef ds:uri="http://schemas.microsoft.com/sharepoint/v3/contenttype/forms"/>
  </ds:schemaRefs>
</ds:datastoreItem>
</file>

<file path=customXml/itemProps4.xml><?xml version="1.0" encoding="utf-8"?>
<ds:datastoreItem xmlns:ds="http://schemas.openxmlformats.org/officeDocument/2006/customXml" ds:itemID="{DE7C1F36-C22A-41CB-A071-04F3778820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869</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Briefvorlage Normbrief DIN 5008</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Normbrief DIN 5008</dc:title>
  <dc:creator>Jan</dc:creator>
  <cp:lastModifiedBy>Schmidt Christian</cp:lastModifiedBy>
  <cp:revision>2</cp:revision>
  <cp:lastPrinted>2020-05-26T07:55:00Z</cp:lastPrinted>
  <dcterms:created xsi:type="dcterms:W3CDTF">2025-09-05T06:42:00Z</dcterms:created>
  <dcterms:modified xsi:type="dcterms:W3CDTF">2025-09-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2T00:00:00Z</vt:filetime>
  </property>
  <property fmtid="{D5CDD505-2E9C-101B-9397-08002B2CF9AE}" pid="3" name="Creator">
    <vt:lpwstr>Microsoft® Word 2013</vt:lpwstr>
  </property>
  <property fmtid="{D5CDD505-2E9C-101B-9397-08002B2CF9AE}" pid="4" name="LastSaved">
    <vt:filetime>2019-01-21T00:00:00Z</vt:filetime>
  </property>
  <property fmtid="{D5CDD505-2E9C-101B-9397-08002B2CF9AE}" pid="5" name="ContentTypeId">
    <vt:lpwstr>0x010100918A84D270041B478F2349424C98DEE0</vt:lpwstr>
  </property>
</Properties>
</file>